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A8041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A8041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A80418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A80418" w:rsidRDefault="00B2743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52E55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A80418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A80418" w:rsidRDefault="001416A8" w:rsidP="00A8041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418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A80418">
        <w:rPr>
          <w:rFonts w:ascii="Times New Roman" w:hAnsi="Times New Roman" w:cs="Times New Roman"/>
          <w:sz w:val="24"/>
          <w:szCs w:val="24"/>
        </w:rPr>
        <w:t>воспитанник</w:t>
      </w:r>
      <w:r w:rsidR="00B22DB4" w:rsidRPr="00A80418">
        <w:rPr>
          <w:rFonts w:ascii="Times New Roman" w:hAnsi="Times New Roman" w:cs="Times New Roman"/>
          <w:sz w:val="24"/>
          <w:szCs w:val="24"/>
        </w:rPr>
        <w:t>а</w:t>
      </w:r>
      <w:r w:rsidRPr="00A80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418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A80418" w:rsidRDefault="00846941" w:rsidP="00A8041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418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A80418" w:rsidRDefault="001416A8" w:rsidP="00A8041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A804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418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A80418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A80418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A80418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A80418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A80418" w:rsidRPr="00A80418" w:rsidRDefault="00A80418" w:rsidP="00A804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A80418" w:rsidRDefault="001416A8" w:rsidP="00A8041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A80418" w:rsidRDefault="001416A8" w:rsidP="00A8041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A80418" w:rsidRDefault="001416A8" w:rsidP="00A8041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B2743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E55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2370A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A80418" w:rsidRDefault="00745D67" w:rsidP="00A80418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43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852E55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="00710C8B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A80418" w:rsidRDefault="00C016AB" w:rsidP="00A8041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A80418" w:rsidRDefault="001416A8" w:rsidP="00A8041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A80418" w:rsidRDefault="001416A8" w:rsidP="00A804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A80418" w:rsidRDefault="00195D8C" w:rsidP="00A804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A80418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A80418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A80418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A80418" w:rsidRDefault="001416A8" w:rsidP="00A80418">
      <w:pPr>
        <w:spacing w:after="0" w:line="36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A80418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A8041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0418" w:rsidRPr="00A80418" w:rsidRDefault="00A80418" w:rsidP="00A8041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416A8" w:rsidRPr="00A80418" w:rsidRDefault="001416A8" w:rsidP="00A8041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A80418" w:rsidRDefault="001B0309" w:rsidP="00A8041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A8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A80418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A8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6337F6"/>
    <w:rsid w:val="0063490F"/>
    <w:rsid w:val="006419DD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80418"/>
    <w:rsid w:val="00AA5F4B"/>
    <w:rsid w:val="00AC25B2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729660-597E-40B0-85CD-ABD93A1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5-17T03:47:00Z</dcterms:created>
  <dcterms:modified xsi:type="dcterms:W3CDTF">2022-09-14T09:37:00Z</dcterms:modified>
</cp:coreProperties>
</file>